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3FC435F3" w:rsidR="00EB50AE" w:rsidRPr="00A17C5D" w:rsidRDefault="00A3579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01FF71FA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391529">
        <w:rPr>
          <w:rFonts w:ascii="Times New Roman" w:hAnsi="Times New Roman" w:cs="Times New Roman"/>
          <w:lang w:val="pl-PL"/>
        </w:rPr>
        <w:t xml:space="preserve"> od 25</w:t>
      </w:r>
      <w:r>
        <w:rPr>
          <w:rFonts w:ascii="Times New Roman" w:hAnsi="Times New Roman" w:cs="Times New Roman"/>
          <w:lang w:val="pl-PL"/>
        </w:rPr>
        <w:t>.03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228"/>
        <w:gridCol w:w="2062"/>
      </w:tblGrid>
      <w:tr w:rsidR="004776B0" w14:paraId="3392DE1E" w14:textId="77777777" w:rsidTr="00A3579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28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062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A35790" w14:paraId="632D1FE0" w14:textId="77777777" w:rsidTr="00A35790">
        <w:trPr>
          <w:trHeight w:val="1592"/>
        </w:trPr>
        <w:tc>
          <w:tcPr>
            <w:tcW w:w="2094" w:type="dxa"/>
            <w:vAlign w:val="center"/>
          </w:tcPr>
          <w:p w14:paraId="3BFDC140" w14:textId="34835B1E" w:rsidR="00A35790" w:rsidRP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</w:p>
          <w:p w14:paraId="14767626" w14:textId="10EB8D6B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1943" w:type="dxa"/>
            <w:vAlign w:val="center"/>
          </w:tcPr>
          <w:p w14:paraId="00C4E3AE" w14:textId="77FB0719" w:rsidR="00A35790" w:rsidRPr="00391529" w:rsidRDefault="00A35790" w:rsidP="004776B0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241" w:type="dxa"/>
            <w:vAlign w:val="center"/>
          </w:tcPr>
          <w:p w14:paraId="546D8457" w14:textId="087ED72E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228" w:type="dxa"/>
            <w:vAlign w:val="center"/>
          </w:tcPr>
          <w:p w14:paraId="1413DE9A" w14:textId="77777777" w:rsidR="00A35790" w:rsidRDefault="00A35790" w:rsidP="00072076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Edukacja wczesnoszkolna</w:t>
            </w:r>
          </w:p>
          <w:p w14:paraId="753475CA" w14:textId="77777777" w:rsidR="00391529" w:rsidRPr="00A35790" w:rsidRDefault="00391529" w:rsidP="00072076">
            <w:pPr>
              <w:rPr>
                <w:rFonts w:ascii="Times New Roman" w:hAnsi="Times New Roman" w:cs="Times New Roman"/>
                <w:lang w:val="pl-PL"/>
              </w:rPr>
            </w:pPr>
          </w:p>
          <w:p w14:paraId="3B2875C6" w14:textId="0511B9DC" w:rsidR="00A35790" w:rsidRPr="00A35790" w:rsidRDefault="00A3579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2" w:type="dxa"/>
            <w:vAlign w:val="center"/>
          </w:tcPr>
          <w:p w14:paraId="2A7199FC" w14:textId="2ECAC8BA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4776B0" w14:paraId="57896D97" w14:textId="77777777" w:rsidTr="00A35790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103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A35790" w14:paraId="75D4DEAA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E3E0E00" w14:textId="361A9DE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Edukacja wczesnoszkolna </w:t>
            </w:r>
          </w:p>
        </w:tc>
        <w:tc>
          <w:tcPr>
            <w:tcW w:w="2835" w:type="dxa"/>
            <w:vAlign w:val="center"/>
          </w:tcPr>
          <w:p w14:paraId="3DABEF2A" w14:textId="2EB04804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Beata Stasiowska</w:t>
            </w:r>
            <w:r w:rsidR="00A35790" w:rsidRPr="00A3579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802FDF2" w14:textId="63850951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Kontakt telefoniczny</w:t>
            </w:r>
          </w:p>
        </w:tc>
      </w:tr>
      <w:tr w:rsidR="00A35790" w14:paraId="6DBAE3D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026F10FB" w14:textId="108BCDB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835" w:type="dxa"/>
            <w:vAlign w:val="center"/>
          </w:tcPr>
          <w:p w14:paraId="79EB0BFA" w14:textId="6F70E252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103" w:type="dxa"/>
            <w:vAlign w:val="center"/>
          </w:tcPr>
          <w:p w14:paraId="493768C3" w14:textId="01C34531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ntakt telefoniczny z Księdzem </w:t>
            </w:r>
          </w:p>
        </w:tc>
      </w:tr>
      <w:tr w:rsidR="00A35790" w14:paraId="09437BC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35C2C71B" w14:textId="7F0EF7A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835" w:type="dxa"/>
            <w:vAlign w:val="center"/>
          </w:tcPr>
          <w:p w14:paraId="0C5D2C28" w14:textId="747E6F4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Dorota Łukasiak-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103" w:type="dxa"/>
            <w:vAlign w:val="center"/>
          </w:tcPr>
          <w:p w14:paraId="6D73A9BC" w14:textId="2C4A0918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</w:p>
        </w:tc>
      </w:tr>
      <w:tr w:rsidR="00A35790" w14:paraId="4B0EE424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4EB5CBD" w14:textId="0617E9D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145197FA" w14:textId="315F81D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103" w:type="dxa"/>
            <w:vAlign w:val="center"/>
          </w:tcPr>
          <w:p w14:paraId="19401914" w14:textId="3A36503A" w:rsidR="00A35790" w:rsidRPr="00A35790" w:rsidRDefault="00833FC5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  <w:bookmarkStart w:id="0" w:name="_GoBack"/>
            <w:bookmarkEnd w:id="0"/>
          </w:p>
        </w:tc>
      </w:tr>
      <w:tr w:rsidR="00A35790" w14:paraId="6543757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155304AF" w14:textId="29BD0BD7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14:paraId="2CE76B9E" w14:textId="38048DC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103" w:type="dxa"/>
            <w:vAlign w:val="center"/>
          </w:tcPr>
          <w:p w14:paraId="50A1ABAA" w14:textId="40B0B14E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391529"/>
    <w:rsid w:val="004776B0"/>
    <w:rsid w:val="005D0EDD"/>
    <w:rsid w:val="006476DE"/>
    <w:rsid w:val="00833FC5"/>
    <w:rsid w:val="008A09E4"/>
    <w:rsid w:val="00A17C5D"/>
    <w:rsid w:val="00A35790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14F4559C-8728-4C88-8265-94057480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4B7FE-9BFC-403F-B4EC-75F8CB9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83</Characters>
  <Application>Microsoft Office Word</Application>
  <DocSecurity>0</DocSecurity>
  <Lines>4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3</cp:revision>
  <dcterms:created xsi:type="dcterms:W3CDTF">2020-03-22T17:12:00Z</dcterms:created>
  <dcterms:modified xsi:type="dcterms:W3CDTF">2020-03-23T11:41:00Z</dcterms:modified>
</cp:coreProperties>
</file>